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page" w:tblpXSpec="center" w:tblpY="2869"/>
        <w:tblOverlap w:val="never"/>
        <w:tblW w:w="152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2"/>
        <w:gridCol w:w="2221"/>
        <w:gridCol w:w="3242"/>
        <w:gridCol w:w="3135"/>
        <w:gridCol w:w="2669"/>
        <w:gridCol w:w="21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  <w:jc w:val="center"/>
        </w:trPr>
        <w:tc>
          <w:tcPr>
            <w:tcW w:w="1792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报名项目</w:t>
            </w:r>
          </w:p>
        </w:tc>
        <w:tc>
          <w:tcPr>
            <w:tcW w:w="2221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公司名称</w:t>
            </w:r>
          </w:p>
        </w:tc>
        <w:tc>
          <w:tcPr>
            <w:tcW w:w="3242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公司简介</w:t>
            </w:r>
          </w:p>
        </w:tc>
        <w:tc>
          <w:tcPr>
            <w:tcW w:w="3135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项目业绩</w:t>
            </w:r>
          </w:p>
        </w:tc>
        <w:tc>
          <w:tcPr>
            <w:tcW w:w="2669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合作优</w:t>
            </w:r>
            <w:bookmarkStart w:id="0" w:name="_GoBack"/>
            <w:bookmarkEnd w:id="0"/>
            <w:r>
              <w:rPr>
                <w:rFonts w:hint="eastAsia" w:ascii="黑体" w:hAnsi="黑体" w:eastAsia="黑体" w:cs="黑体"/>
                <w:sz w:val="24"/>
              </w:rPr>
              <w:t>势</w:t>
            </w:r>
          </w:p>
        </w:tc>
        <w:tc>
          <w:tcPr>
            <w:tcW w:w="2175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联系方式</w:t>
            </w:r>
          </w:p>
          <w:p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（姓名、</w:t>
            </w:r>
          </w:p>
          <w:p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手机号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atLeast"/>
          <w:jc w:val="center"/>
        </w:trPr>
        <w:tc>
          <w:tcPr>
            <w:tcW w:w="17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22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324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3135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66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17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atLeast"/>
          <w:jc w:val="center"/>
        </w:trPr>
        <w:tc>
          <w:tcPr>
            <w:tcW w:w="17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22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324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3135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66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17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atLeast"/>
          <w:jc w:val="center"/>
        </w:trPr>
        <w:tc>
          <w:tcPr>
            <w:tcW w:w="17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22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324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3135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66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17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</w:tbl>
    <w:p>
      <w:pPr>
        <w:jc w:val="center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市场调研报名表</w:t>
      </w:r>
    </w:p>
    <w:p>
      <w:pPr>
        <w:ind w:firstLine="6274" w:firstLineChars="1953"/>
        <w:rPr>
          <w:rFonts w:hint="eastAsia"/>
          <w:b/>
          <w:sz w:val="32"/>
          <w:szCs w:val="32"/>
        </w:rPr>
      </w:pPr>
    </w:p>
    <w:p>
      <w:pPr>
        <w:jc w:val="center"/>
      </w:pPr>
      <w:r>
        <w:rPr>
          <w:rFonts w:hint="eastAsia"/>
          <w:sz w:val="32"/>
          <w:szCs w:val="32"/>
        </w:rPr>
        <w:t>报名表发送到邮箱：</w:t>
      </w:r>
      <w:r>
        <w:rPr>
          <w:rFonts w:hint="eastAsia"/>
          <w:color w:val="0000FF"/>
          <w:sz w:val="32"/>
          <w:szCs w:val="32"/>
          <w:u w:val="single"/>
          <w:lang w:val="en-US" w:eastAsia="zh-CN"/>
        </w:rPr>
        <w:t>chenjin</w:t>
      </w:r>
      <w:r>
        <w:rPr>
          <w:rFonts w:hint="eastAsia"/>
          <w:color w:val="0000FF"/>
          <w:sz w:val="32"/>
          <w:szCs w:val="32"/>
          <w:u w:val="single"/>
        </w:rPr>
        <w:t>@zjcc.org.cn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c2ZGM5YjM5NTAxNTVmYWQ0NWRjOWVlNTU4YjZlZjkifQ=="/>
  </w:docVars>
  <w:rsids>
    <w:rsidRoot w:val="00ED5FE4"/>
    <w:rsid w:val="00025A6D"/>
    <w:rsid w:val="00034286"/>
    <w:rsid w:val="00035A1F"/>
    <w:rsid w:val="0004290E"/>
    <w:rsid w:val="000803F8"/>
    <w:rsid w:val="00096B67"/>
    <w:rsid w:val="000B4E24"/>
    <w:rsid w:val="000C248B"/>
    <w:rsid w:val="000E3FCE"/>
    <w:rsid w:val="00112ECB"/>
    <w:rsid w:val="00165523"/>
    <w:rsid w:val="00180991"/>
    <w:rsid w:val="00196FDD"/>
    <w:rsid w:val="001A41F6"/>
    <w:rsid w:val="001A5753"/>
    <w:rsid w:val="001B28C7"/>
    <w:rsid w:val="001F481E"/>
    <w:rsid w:val="00225687"/>
    <w:rsid w:val="0024405E"/>
    <w:rsid w:val="002712B4"/>
    <w:rsid w:val="0029181F"/>
    <w:rsid w:val="00297583"/>
    <w:rsid w:val="002D5F20"/>
    <w:rsid w:val="002E228F"/>
    <w:rsid w:val="003A02A3"/>
    <w:rsid w:val="003A459E"/>
    <w:rsid w:val="003E0776"/>
    <w:rsid w:val="003E5546"/>
    <w:rsid w:val="004547BB"/>
    <w:rsid w:val="00491C39"/>
    <w:rsid w:val="004B1130"/>
    <w:rsid w:val="00544D63"/>
    <w:rsid w:val="00587C71"/>
    <w:rsid w:val="005A33B4"/>
    <w:rsid w:val="005C74CD"/>
    <w:rsid w:val="0060456D"/>
    <w:rsid w:val="00613788"/>
    <w:rsid w:val="0066352F"/>
    <w:rsid w:val="00663C51"/>
    <w:rsid w:val="006A0DC0"/>
    <w:rsid w:val="006D682B"/>
    <w:rsid w:val="00755F6B"/>
    <w:rsid w:val="00780B3A"/>
    <w:rsid w:val="00782DD3"/>
    <w:rsid w:val="007C38F3"/>
    <w:rsid w:val="008349B6"/>
    <w:rsid w:val="00877A49"/>
    <w:rsid w:val="009511FE"/>
    <w:rsid w:val="00960CB6"/>
    <w:rsid w:val="00980503"/>
    <w:rsid w:val="009968D6"/>
    <w:rsid w:val="00A03715"/>
    <w:rsid w:val="00A900B9"/>
    <w:rsid w:val="00AA1305"/>
    <w:rsid w:val="00AA1B4D"/>
    <w:rsid w:val="00AB0B3C"/>
    <w:rsid w:val="00AF1054"/>
    <w:rsid w:val="00B022AC"/>
    <w:rsid w:val="00B12159"/>
    <w:rsid w:val="00B20490"/>
    <w:rsid w:val="00B247A8"/>
    <w:rsid w:val="00B333A6"/>
    <w:rsid w:val="00B64C55"/>
    <w:rsid w:val="00B660B5"/>
    <w:rsid w:val="00B846BB"/>
    <w:rsid w:val="00BB447C"/>
    <w:rsid w:val="00CB5467"/>
    <w:rsid w:val="00CE13C1"/>
    <w:rsid w:val="00CE78AA"/>
    <w:rsid w:val="00CF3729"/>
    <w:rsid w:val="00D41804"/>
    <w:rsid w:val="00D52448"/>
    <w:rsid w:val="00E04905"/>
    <w:rsid w:val="00E87E87"/>
    <w:rsid w:val="00EA6A87"/>
    <w:rsid w:val="00EB4D52"/>
    <w:rsid w:val="00EB6D2C"/>
    <w:rsid w:val="00ED3D14"/>
    <w:rsid w:val="00ED5FE4"/>
    <w:rsid w:val="00F21A67"/>
    <w:rsid w:val="00F56511"/>
    <w:rsid w:val="02013461"/>
    <w:rsid w:val="0BB45546"/>
    <w:rsid w:val="17E80AC0"/>
    <w:rsid w:val="1A3F329F"/>
    <w:rsid w:val="1BA040AD"/>
    <w:rsid w:val="1F6F08BF"/>
    <w:rsid w:val="22DF561F"/>
    <w:rsid w:val="24B66A17"/>
    <w:rsid w:val="292639D6"/>
    <w:rsid w:val="331600A1"/>
    <w:rsid w:val="3ACE7FFB"/>
    <w:rsid w:val="42776FAD"/>
    <w:rsid w:val="50D41C85"/>
    <w:rsid w:val="57545505"/>
    <w:rsid w:val="6CB32F8B"/>
    <w:rsid w:val="743174A3"/>
    <w:rsid w:val="7AC8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页眉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6E1E6-5FEA-4CE0-94EA-E6A43E4E0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52</Words>
  <Characters>70</Characters>
  <Lines>18</Lines>
  <Paragraphs>5</Paragraphs>
  <TotalTime>289</TotalTime>
  <ScaleCrop>false</ScaleCrop>
  <LinksUpToDate>false</LinksUpToDate>
  <CharactersWithSpaces>7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0:31:00Z</dcterms:created>
  <dc:creator>Lenovo</dc:creator>
  <cp:lastModifiedBy>差不多先生</cp:lastModifiedBy>
  <dcterms:modified xsi:type="dcterms:W3CDTF">2024-06-12T08:39:36Z</dcterms:modified>
  <cp:revision>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16A752FC28024954A7FF188740BF7AE5_13</vt:lpwstr>
  </property>
</Properties>
</file>